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706A" w14:textId="42F6C20C" w:rsidR="00B5121D" w:rsidRPr="00506DC6" w:rsidRDefault="00506DC6" w:rsidP="00513D9E">
      <w:pPr>
        <w:autoSpaceDE w:val="0"/>
        <w:autoSpaceDN w:val="0"/>
        <w:adjustRightInd w:val="0"/>
        <w:spacing w:after="0" w:line="240" w:lineRule="auto"/>
        <w:rPr>
          <w:rFonts w:cstheme="minorHAnsi"/>
          <w:sz w:val="36"/>
          <w:szCs w:val="36"/>
        </w:rPr>
      </w:pPr>
      <w:r w:rsidRPr="00506DC6">
        <w:rPr>
          <w:rFonts w:cstheme="minorHAnsi"/>
          <w:sz w:val="36"/>
          <w:szCs w:val="36"/>
        </w:rPr>
        <w:t>Motivation Section:</w:t>
      </w:r>
    </w:p>
    <w:p w14:paraId="4C893E88" w14:textId="77777777" w:rsidR="00B5121D" w:rsidRDefault="00B5121D" w:rsidP="00513D9E">
      <w:pPr>
        <w:autoSpaceDE w:val="0"/>
        <w:autoSpaceDN w:val="0"/>
        <w:adjustRightInd w:val="0"/>
        <w:spacing w:after="0" w:line="240" w:lineRule="auto"/>
        <w:rPr>
          <w:rFonts w:cstheme="minorHAnsi"/>
        </w:rPr>
      </w:pPr>
    </w:p>
    <w:p w14:paraId="5A6E2EB1" w14:textId="03CC37E7" w:rsidR="00B5121D" w:rsidRDefault="00B5121D" w:rsidP="00513D9E">
      <w:pPr>
        <w:autoSpaceDE w:val="0"/>
        <w:autoSpaceDN w:val="0"/>
        <w:adjustRightInd w:val="0"/>
        <w:spacing w:after="0" w:line="240" w:lineRule="auto"/>
        <w:rPr>
          <w:rFonts w:cstheme="minorHAnsi"/>
        </w:rPr>
      </w:pPr>
      <w:r>
        <w:rPr>
          <w:rFonts w:cstheme="minorHAnsi"/>
        </w:rPr>
        <w:t>Motivation</w:t>
      </w:r>
    </w:p>
    <w:p w14:paraId="55D24AAA" w14:textId="77777777" w:rsidR="00B5121D" w:rsidRDefault="00B5121D" w:rsidP="00513D9E">
      <w:pPr>
        <w:autoSpaceDE w:val="0"/>
        <w:autoSpaceDN w:val="0"/>
        <w:adjustRightInd w:val="0"/>
        <w:spacing w:after="0" w:line="240" w:lineRule="auto"/>
        <w:rPr>
          <w:rFonts w:cstheme="minorHAnsi"/>
        </w:rPr>
      </w:pPr>
    </w:p>
    <w:p w14:paraId="01F7968F" w14:textId="77777777" w:rsidR="00B5121D" w:rsidRDefault="00513D9E" w:rsidP="00513D9E">
      <w:pPr>
        <w:autoSpaceDE w:val="0"/>
        <w:autoSpaceDN w:val="0"/>
        <w:adjustRightInd w:val="0"/>
        <w:spacing w:after="0" w:line="240" w:lineRule="auto"/>
        <w:rPr>
          <w:rFonts w:cstheme="minorHAnsi"/>
        </w:rPr>
      </w:pPr>
      <w:r w:rsidRPr="009C2349">
        <w:rPr>
          <w:rFonts w:cstheme="minorHAnsi"/>
        </w:rPr>
        <w:t xml:space="preserve">As of 2018, the Australian Bureau of Statistics (2018) found that 67% of Australian adults were either overweight or obese, which is an increase from 63.4% in 2015 as seen below in figure 1.1. This study was done on 12.5 million people. </w:t>
      </w:r>
      <w:r w:rsidR="001F1E71">
        <w:rPr>
          <w:rFonts w:cstheme="minorHAnsi"/>
        </w:rPr>
        <w:t xml:space="preserve">A </w:t>
      </w:r>
      <w:r w:rsidR="002B5319" w:rsidRPr="009C2349">
        <w:rPr>
          <w:rFonts w:cstheme="minorHAnsi"/>
        </w:rPr>
        <w:t>current study concluded that only 17.6% of parents exercised regularly, this can be attributed to many factors, the biggest one being parents saying they would prefer to spend their free time interacting with their children (</w:t>
      </w:r>
      <w:proofErr w:type="spellStart"/>
      <w:r w:rsidR="002B5319" w:rsidRPr="009C2349">
        <w:rPr>
          <w:rFonts w:cstheme="minorHAnsi"/>
        </w:rPr>
        <w:t>Sukys</w:t>
      </w:r>
      <w:proofErr w:type="spellEnd"/>
      <w:r w:rsidR="002B5319" w:rsidRPr="009C2349">
        <w:rPr>
          <w:rFonts w:cstheme="minorHAnsi"/>
        </w:rPr>
        <w:t xml:space="preserve"> et al. 2014).</w:t>
      </w:r>
      <w:r w:rsidR="00E6288E">
        <w:rPr>
          <w:rFonts w:cstheme="minorHAnsi"/>
        </w:rPr>
        <w:t xml:space="preserve"> </w:t>
      </w:r>
      <w:r w:rsidR="009C2349">
        <w:rPr>
          <w:rFonts w:cstheme="minorHAnsi"/>
        </w:rPr>
        <w:t>A</w:t>
      </w:r>
      <w:r w:rsidR="002B5319" w:rsidRPr="009C2349">
        <w:rPr>
          <w:rFonts w:cstheme="minorHAnsi"/>
        </w:rPr>
        <w:t xml:space="preserve">s cited by </w:t>
      </w:r>
      <w:proofErr w:type="spellStart"/>
      <w:r w:rsidR="002B5319" w:rsidRPr="009C2349">
        <w:rPr>
          <w:rFonts w:cstheme="minorHAnsi"/>
        </w:rPr>
        <w:t>Samataro</w:t>
      </w:r>
      <w:proofErr w:type="spellEnd"/>
      <w:r w:rsidR="002B5319" w:rsidRPr="009C2349">
        <w:rPr>
          <w:rFonts w:cstheme="minorHAnsi"/>
        </w:rPr>
        <w:t xml:space="preserve"> (2015), a recent study from the University of Pittsburgh revealed that couples or singles without children were less sedentary than parents. This is a problem as children’s fitness levels, which are vitally important to their personalit</w:t>
      </w:r>
      <w:r w:rsidR="00B3270D" w:rsidRPr="009C2349">
        <w:rPr>
          <w:rFonts w:cstheme="minorHAnsi"/>
        </w:rPr>
        <w:t xml:space="preserve">y </w:t>
      </w:r>
      <w:r w:rsidR="002B5319" w:rsidRPr="009C2349">
        <w:rPr>
          <w:rFonts w:cstheme="minorHAnsi"/>
        </w:rPr>
        <w:t>development, are closely attributed to their parent’s exercise habits (</w:t>
      </w:r>
      <w:proofErr w:type="spellStart"/>
      <w:r w:rsidR="002B5319" w:rsidRPr="009C2349">
        <w:rPr>
          <w:rFonts w:cstheme="minorHAnsi"/>
        </w:rPr>
        <w:t>Sukys</w:t>
      </w:r>
      <w:proofErr w:type="spellEnd"/>
      <w:r w:rsidR="002B5319" w:rsidRPr="009C2349">
        <w:rPr>
          <w:rFonts w:cstheme="minorHAnsi"/>
        </w:rPr>
        <w:t xml:space="preserve"> et al. 2014). </w:t>
      </w:r>
      <w:proofErr w:type="spellStart"/>
      <w:r w:rsidR="002B5319" w:rsidRPr="009C2349">
        <w:rPr>
          <w:rFonts w:cstheme="minorHAnsi"/>
        </w:rPr>
        <w:t>Samataro</w:t>
      </w:r>
      <w:proofErr w:type="spellEnd"/>
      <w:r w:rsidR="002B5319" w:rsidRPr="009C2349">
        <w:rPr>
          <w:rFonts w:cstheme="minorHAnsi"/>
        </w:rPr>
        <w:t xml:space="preserve"> (2015) believes this issue is due to the commitments, prioritisation, and unpredictability of parenting. This results in parents finding it difficult to create and maintain a schedule, often neglecting exercis</w:t>
      </w:r>
      <w:r w:rsidR="00105F9D">
        <w:rPr>
          <w:rFonts w:cstheme="minorHAnsi"/>
        </w:rPr>
        <w:t>e</w:t>
      </w:r>
      <w:r w:rsidR="002B5319" w:rsidRPr="009C2349">
        <w:rPr>
          <w:rFonts w:cstheme="minorHAnsi"/>
        </w:rPr>
        <w:t>.</w:t>
      </w:r>
      <w:r w:rsidR="00B6736E">
        <w:rPr>
          <w:rFonts w:cstheme="minorHAnsi"/>
        </w:rPr>
        <w:t xml:space="preserve"> </w:t>
      </w:r>
      <w:r w:rsidR="002673FD" w:rsidRPr="009C2349">
        <w:rPr>
          <w:rFonts w:cstheme="minorHAnsi"/>
        </w:rPr>
        <w:t>Hargreaves (2021) discusses the importance of regular exercise and fitness levels being associated with improved well-being, enhanced life, and overall happiness. For centuries regular exercise has been associated with a longer life span and a healthy immune system, however it is only recently that the biological bases of this association has been clearly proven and explained (Hargreaves 2021). With the most recent studies proving the positive effects of exercise on mental health and overall feelings of happiness, parents who exercise will find themselves being more satisfied with themselves and are more likely to live more fulfilling lives</w:t>
      </w:r>
      <w:r w:rsidR="001F1E71">
        <w:rPr>
          <w:rFonts w:cstheme="minorHAnsi"/>
        </w:rPr>
        <w:t>.</w:t>
      </w:r>
      <w:r w:rsidR="00105F9D">
        <w:rPr>
          <w:rFonts w:cstheme="minorHAnsi"/>
        </w:rPr>
        <w:t xml:space="preserve"> </w:t>
      </w:r>
      <w:r w:rsidR="00CB730A" w:rsidRPr="001F1E71">
        <w:rPr>
          <w:rFonts w:cstheme="minorHAnsi"/>
        </w:rPr>
        <w:t>With the increase in overweight and obese Australians</w:t>
      </w:r>
      <w:r w:rsidR="00105F9D">
        <w:rPr>
          <w:rFonts w:cstheme="minorHAnsi"/>
        </w:rPr>
        <w:t>,</w:t>
      </w:r>
      <w:r w:rsidR="00E6288E">
        <w:rPr>
          <w:rFonts w:cstheme="minorHAnsi"/>
        </w:rPr>
        <w:t xml:space="preserve"> and with many </w:t>
      </w:r>
      <w:proofErr w:type="gramStart"/>
      <w:r w:rsidR="00E6288E">
        <w:rPr>
          <w:rFonts w:cstheme="minorHAnsi"/>
        </w:rPr>
        <w:t>feeling</w:t>
      </w:r>
      <w:proofErr w:type="gramEnd"/>
      <w:r w:rsidR="00E6288E">
        <w:rPr>
          <w:rFonts w:cstheme="minorHAnsi"/>
        </w:rPr>
        <w:t xml:space="preserve"> like they don’t have enough time to </w:t>
      </w:r>
      <w:r w:rsidR="0014753E">
        <w:rPr>
          <w:rFonts w:cstheme="minorHAnsi"/>
        </w:rPr>
        <w:t>exercise</w:t>
      </w:r>
      <w:r w:rsidR="00E6288E">
        <w:rPr>
          <w:rFonts w:cstheme="minorHAnsi"/>
        </w:rPr>
        <w:t>,</w:t>
      </w:r>
      <w:r w:rsidR="001F1E71">
        <w:rPr>
          <w:rFonts w:cstheme="minorHAnsi"/>
        </w:rPr>
        <w:t xml:space="preserve"> </w:t>
      </w:r>
      <w:r w:rsidR="00CB730A" w:rsidRPr="001F1E71">
        <w:rPr>
          <w:rFonts w:cstheme="minorHAnsi"/>
        </w:rPr>
        <w:t xml:space="preserve">it is more important than ever to </w:t>
      </w:r>
      <w:r w:rsidR="00E6288E">
        <w:rPr>
          <w:rFonts w:cstheme="minorHAnsi"/>
        </w:rPr>
        <w:t>promote easily accessible exercise alternatives</w:t>
      </w:r>
      <w:r w:rsidR="00B6736E">
        <w:rPr>
          <w:rFonts w:cstheme="minorHAnsi"/>
        </w:rPr>
        <w:t xml:space="preserve">. </w:t>
      </w:r>
      <w:r w:rsidR="002B5319" w:rsidRPr="009C2349">
        <w:rPr>
          <w:rFonts w:cstheme="minorHAnsi"/>
        </w:rPr>
        <w:t xml:space="preserve">Our project offers a solution </w:t>
      </w:r>
      <w:r w:rsidR="00B6736E">
        <w:rPr>
          <w:rFonts w:cstheme="minorHAnsi"/>
        </w:rPr>
        <w:t xml:space="preserve">in the form of an android application </w:t>
      </w:r>
      <w:r w:rsidR="002B5319" w:rsidRPr="009C2349">
        <w:rPr>
          <w:rFonts w:cstheme="minorHAnsi"/>
        </w:rPr>
        <w:t xml:space="preserve">by providing a time-effective workout routine with varying intensities that can include children. The features of the app will allow parents to easily slot exercise into their busy days </w:t>
      </w:r>
      <w:r w:rsidR="00BB68EA">
        <w:rPr>
          <w:rFonts w:cstheme="minorHAnsi"/>
        </w:rPr>
        <w:t xml:space="preserve">and will </w:t>
      </w:r>
      <w:r w:rsidR="002B5319" w:rsidRPr="009C2349">
        <w:rPr>
          <w:rFonts w:cstheme="minorHAnsi"/>
        </w:rPr>
        <w:t>help provide motivation through motivational quotes</w:t>
      </w:r>
      <w:r w:rsidR="00B6736E">
        <w:rPr>
          <w:rFonts w:cstheme="minorHAnsi"/>
        </w:rPr>
        <w:t xml:space="preserve"> and </w:t>
      </w:r>
      <w:r w:rsidR="002B5319" w:rsidRPr="009C2349">
        <w:rPr>
          <w:rFonts w:cstheme="minorHAnsi"/>
        </w:rPr>
        <w:t>picture</w:t>
      </w:r>
      <w:r w:rsidR="00BB68EA">
        <w:rPr>
          <w:rFonts w:cstheme="minorHAnsi"/>
        </w:rPr>
        <w:t>. A</w:t>
      </w:r>
      <w:r w:rsidR="002B5319" w:rsidRPr="009C2349">
        <w:rPr>
          <w:rFonts w:cstheme="minorHAnsi"/>
        </w:rPr>
        <w:t>n advanced notification system</w:t>
      </w:r>
      <w:r w:rsidR="00BB68EA">
        <w:rPr>
          <w:rFonts w:cstheme="minorHAnsi"/>
        </w:rPr>
        <w:t xml:space="preserve"> will help keep the user engaged with the application by sending push notifications with reminders and affirmations regarding their progress.</w:t>
      </w:r>
      <w:r w:rsidR="00B6736E">
        <w:rPr>
          <w:rFonts w:cstheme="minorHAnsi"/>
        </w:rPr>
        <w:t xml:space="preserve"> </w:t>
      </w:r>
      <w:r w:rsidR="002B5319" w:rsidRPr="009C2349">
        <w:rPr>
          <w:rFonts w:cstheme="minorHAnsi"/>
        </w:rPr>
        <w:t>This is important when considering our motivations for designing this app. Parents have high levels of stress when concerning time-management and often neglect themselves to ensure their children are well-cared for.</w:t>
      </w:r>
      <w:r w:rsidR="00DA3A7A">
        <w:rPr>
          <w:rFonts w:cstheme="minorHAnsi"/>
        </w:rPr>
        <w:t xml:space="preserve"> </w:t>
      </w:r>
      <w:r w:rsidR="00DA3A7A" w:rsidRPr="00DA3A7A">
        <w:rPr>
          <w:rFonts w:cstheme="minorHAnsi"/>
        </w:rPr>
        <w:t>We feel it is important for Versatile Fitness to encourage child involvement due to how important it is for children to be exposed to regular exercise in their formative years (</w:t>
      </w:r>
      <w:proofErr w:type="spellStart"/>
      <w:r w:rsidR="00DA3A7A" w:rsidRPr="00DA3A7A">
        <w:rPr>
          <w:rFonts w:cstheme="minorHAnsi"/>
        </w:rPr>
        <w:t>Skouteris</w:t>
      </w:r>
      <w:proofErr w:type="spellEnd"/>
      <w:r w:rsidR="00DA3A7A" w:rsidRPr="00DA3A7A">
        <w:rPr>
          <w:rFonts w:cstheme="minorHAnsi"/>
        </w:rPr>
        <w:t xml:space="preserve"> et al. 2010).</w:t>
      </w:r>
      <w:r w:rsidR="002B5319" w:rsidRPr="009C2349">
        <w:rPr>
          <w:rFonts w:cstheme="minorHAnsi"/>
        </w:rPr>
        <w:t xml:space="preserve"> Our app, Versatile Fitness, is aimed primarily at time-constrained parents, however anyone can use it. Our goal is to create a</w:t>
      </w:r>
      <w:r w:rsidR="00DA3A7A">
        <w:rPr>
          <w:rFonts w:cstheme="minorHAnsi"/>
        </w:rPr>
        <w:t xml:space="preserve"> fitness </w:t>
      </w:r>
      <w:r w:rsidR="002B5319" w:rsidRPr="009C2349">
        <w:rPr>
          <w:rFonts w:cstheme="minorHAnsi"/>
        </w:rPr>
        <w:t xml:space="preserve">app </w:t>
      </w:r>
      <w:r w:rsidR="00DA3A7A">
        <w:rPr>
          <w:rFonts w:cstheme="minorHAnsi"/>
        </w:rPr>
        <w:t>that will facilitate frequent physical activity for a parent and their child</w:t>
      </w:r>
      <w:r w:rsidR="00965CA2">
        <w:rPr>
          <w:rFonts w:cstheme="minorHAnsi"/>
        </w:rPr>
        <w:t xml:space="preserve"> or </w:t>
      </w:r>
      <w:r w:rsidR="00DA3A7A">
        <w:rPr>
          <w:rFonts w:cstheme="minorHAnsi"/>
        </w:rPr>
        <w:t>children, or just the parent, but ultimately to keep busy people physically active. By keeping this at-risk demographic active we hope to help combat the obesity epidemic in Australia by promoting healthy habits in parents and children, thus</w:t>
      </w:r>
      <w:r w:rsidR="00FC0CB7">
        <w:rPr>
          <w:rFonts w:cstheme="minorHAnsi"/>
        </w:rPr>
        <w:t xml:space="preserve"> simultaneously treating the issue, and preventing it.</w:t>
      </w:r>
      <w:r w:rsidR="00B5121D">
        <w:rPr>
          <w:rFonts w:cstheme="minorHAnsi"/>
        </w:rPr>
        <w:t xml:space="preserve"> </w:t>
      </w:r>
    </w:p>
    <w:p w14:paraId="462A2EAB" w14:textId="77777777" w:rsidR="00B5121D" w:rsidRDefault="00B5121D" w:rsidP="00513D9E">
      <w:pPr>
        <w:autoSpaceDE w:val="0"/>
        <w:autoSpaceDN w:val="0"/>
        <w:adjustRightInd w:val="0"/>
        <w:spacing w:after="0" w:line="240" w:lineRule="auto"/>
        <w:rPr>
          <w:rFonts w:cstheme="minorHAnsi"/>
        </w:rPr>
      </w:pPr>
    </w:p>
    <w:p w14:paraId="3C975222" w14:textId="50E7FC6F" w:rsidR="00B5121D" w:rsidRDefault="00B5121D" w:rsidP="00513D9E">
      <w:pPr>
        <w:autoSpaceDE w:val="0"/>
        <w:autoSpaceDN w:val="0"/>
        <w:adjustRightInd w:val="0"/>
        <w:spacing w:after="0" w:line="240" w:lineRule="auto"/>
        <w:rPr>
          <w:rFonts w:cstheme="minorHAnsi"/>
        </w:rPr>
      </w:pPr>
      <w:r>
        <w:rPr>
          <w:rFonts w:cstheme="minorHAnsi"/>
        </w:rPr>
        <w:t>Employable skills</w:t>
      </w:r>
    </w:p>
    <w:p w14:paraId="6ECC0850" w14:textId="77777777" w:rsidR="00B5121D" w:rsidRDefault="00B5121D" w:rsidP="00513D9E">
      <w:pPr>
        <w:autoSpaceDE w:val="0"/>
        <w:autoSpaceDN w:val="0"/>
        <w:adjustRightInd w:val="0"/>
        <w:spacing w:after="0" w:line="240" w:lineRule="auto"/>
        <w:rPr>
          <w:rFonts w:cstheme="minorHAnsi"/>
        </w:rPr>
      </w:pPr>
    </w:p>
    <w:p w14:paraId="3BF0CBA2" w14:textId="77777777" w:rsidR="00B5121D" w:rsidRDefault="0009448B" w:rsidP="00513D9E">
      <w:pPr>
        <w:autoSpaceDE w:val="0"/>
        <w:autoSpaceDN w:val="0"/>
        <w:adjustRightInd w:val="0"/>
        <w:spacing w:after="0" w:line="240" w:lineRule="auto"/>
        <w:rPr>
          <w:rFonts w:cstheme="minorHAnsi"/>
        </w:rPr>
      </w:pPr>
      <w:r>
        <w:rPr>
          <w:rFonts w:cstheme="minorHAnsi"/>
        </w:rPr>
        <w:t>Throughout the span of this</w:t>
      </w:r>
      <w:r w:rsidR="00FC0CB7">
        <w:rPr>
          <w:rFonts w:cstheme="minorHAnsi"/>
        </w:rPr>
        <w:t xml:space="preserve"> </w:t>
      </w:r>
      <w:r>
        <w:rPr>
          <w:rFonts w:cstheme="minorHAnsi"/>
        </w:rPr>
        <w:t xml:space="preserve">project, </w:t>
      </w:r>
      <w:r w:rsidR="00FC0CB7">
        <w:rPr>
          <w:rFonts w:cstheme="minorHAnsi"/>
        </w:rPr>
        <w:t>we</w:t>
      </w:r>
      <w:r>
        <w:rPr>
          <w:rFonts w:cstheme="minorHAnsi"/>
        </w:rPr>
        <w:t xml:space="preserve"> as a team</w:t>
      </w:r>
      <w:r w:rsidR="00FC0CB7">
        <w:rPr>
          <w:rFonts w:cstheme="minorHAnsi"/>
        </w:rPr>
        <w:t xml:space="preserve"> will</w:t>
      </w:r>
      <w:r>
        <w:rPr>
          <w:rFonts w:cstheme="minorHAnsi"/>
        </w:rPr>
        <w:t xml:space="preserve"> develop </w:t>
      </w:r>
      <w:r w:rsidR="00FC0CB7">
        <w:rPr>
          <w:rFonts w:cstheme="minorHAnsi"/>
        </w:rPr>
        <w:t>specialised skills related to the task</w:t>
      </w:r>
      <w:r>
        <w:rPr>
          <w:rFonts w:cstheme="minorHAnsi"/>
        </w:rPr>
        <w:t xml:space="preserve"> of building a fitness application for an android device. To write the code for Versatile Fitness we will </w:t>
      </w:r>
      <w:r w:rsidR="00FC0CB7">
        <w:rPr>
          <w:rFonts w:cstheme="minorHAnsi"/>
        </w:rPr>
        <w:t>learn</w:t>
      </w:r>
      <w:r>
        <w:rPr>
          <w:rFonts w:cstheme="minorHAnsi"/>
        </w:rPr>
        <w:t xml:space="preserve"> t</w:t>
      </w:r>
      <w:r w:rsidR="00FC0CB7">
        <w:rPr>
          <w:rFonts w:cstheme="minorHAnsi"/>
        </w:rPr>
        <w:t>o code in the Kotlin and Java languages</w:t>
      </w:r>
      <w:r>
        <w:rPr>
          <w:rFonts w:cstheme="minorHAnsi"/>
        </w:rPr>
        <w:t>, we don’t expect to become expert</w:t>
      </w:r>
      <w:r w:rsidR="00965CA2">
        <w:rPr>
          <w:rFonts w:cstheme="minorHAnsi"/>
        </w:rPr>
        <w:t>s</w:t>
      </w:r>
      <w:r>
        <w:rPr>
          <w:rFonts w:cstheme="minorHAnsi"/>
        </w:rPr>
        <w:t xml:space="preserve"> in the languages</w:t>
      </w:r>
      <w:r w:rsidR="00965CA2">
        <w:rPr>
          <w:rFonts w:cstheme="minorHAnsi"/>
        </w:rPr>
        <w:t xml:space="preserve"> in </w:t>
      </w:r>
      <w:r w:rsidR="008D4AEC">
        <w:rPr>
          <w:rFonts w:cstheme="minorHAnsi"/>
        </w:rPr>
        <w:t xml:space="preserve">the </w:t>
      </w:r>
      <w:r w:rsidR="00965CA2">
        <w:rPr>
          <w:rFonts w:cstheme="minorHAnsi"/>
        </w:rPr>
        <w:t xml:space="preserve">timeframe of this project, </w:t>
      </w:r>
      <w:r>
        <w:rPr>
          <w:rFonts w:cstheme="minorHAnsi"/>
        </w:rPr>
        <w:t>but</w:t>
      </w:r>
      <w:r w:rsidR="00965CA2">
        <w:rPr>
          <w:rFonts w:cstheme="minorHAnsi"/>
        </w:rPr>
        <w:t xml:space="preserve"> instead</w:t>
      </w:r>
      <w:r>
        <w:rPr>
          <w:rFonts w:cstheme="minorHAnsi"/>
        </w:rPr>
        <w:t xml:space="preserve"> to develop enough competency to produce some functional features of the app</w:t>
      </w:r>
      <w:r w:rsidR="00965CA2">
        <w:rPr>
          <w:rFonts w:cstheme="minorHAnsi"/>
        </w:rPr>
        <w:t xml:space="preserve"> with plans to outsource the final work or do it ourselves </w:t>
      </w:r>
      <w:r w:rsidR="008D4AEC">
        <w:rPr>
          <w:rFonts w:cstheme="minorHAnsi"/>
        </w:rPr>
        <w:t>in</w:t>
      </w:r>
      <w:r w:rsidR="00965CA2">
        <w:rPr>
          <w:rFonts w:cstheme="minorHAnsi"/>
        </w:rPr>
        <w:t xml:space="preserve"> a</w:t>
      </w:r>
      <w:r w:rsidR="008D4AEC">
        <w:rPr>
          <w:rFonts w:cstheme="minorHAnsi"/>
        </w:rPr>
        <w:t>n</w:t>
      </w:r>
      <w:r w:rsidR="00965CA2">
        <w:rPr>
          <w:rFonts w:cstheme="minorHAnsi"/>
        </w:rPr>
        <w:t xml:space="preserve"> </w:t>
      </w:r>
      <w:r w:rsidR="008D4AEC">
        <w:rPr>
          <w:rFonts w:cstheme="minorHAnsi"/>
        </w:rPr>
        <w:t>extended</w:t>
      </w:r>
      <w:r w:rsidR="00965CA2">
        <w:rPr>
          <w:rFonts w:cstheme="minorHAnsi"/>
        </w:rPr>
        <w:t xml:space="preserve"> timeframe</w:t>
      </w:r>
      <w:r>
        <w:rPr>
          <w:rFonts w:cstheme="minorHAnsi"/>
        </w:rPr>
        <w:t xml:space="preserve">. We will greatly expand our skills of </w:t>
      </w:r>
      <w:r w:rsidR="00FC0CB7">
        <w:rPr>
          <w:rFonts w:cstheme="minorHAnsi"/>
        </w:rPr>
        <w:t>working effectively in a team</w:t>
      </w:r>
      <w:r w:rsidR="00965CA2">
        <w:rPr>
          <w:rFonts w:cstheme="minorHAnsi"/>
        </w:rPr>
        <w:t>, namely, we will become experts at s</w:t>
      </w:r>
      <w:r w:rsidR="00FC0CB7">
        <w:rPr>
          <w:rFonts w:cstheme="minorHAnsi"/>
        </w:rPr>
        <w:t>et</w:t>
      </w:r>
      <w:r w:rsidR="00965CA2">
        <w:rPr>
          <w:rFonts w:cstheme="minorHAnsi"/>
        </w:rPr>
        <w:t>ting</w:t>
      </w:r>
      <w:r w:rsidR="00FC0CB7">
        <w:rPr>
          <w:rFonts w:cstheme="minorHAnsi"/>
        </w:rPr>
        <w:t xml:space="preserve"> </w:t>
      </w:r>
      <w:r>
        <w:rPr>
          <w:rFonts w:cstheme="minorHAnsi"/>
        </w:rPr>
        <w:t>priorit</w:t>
      </w:r>
      <w:r w:rsidR="00965CA2">
        <w:rPr>
          <w:rFonts w:cstheme="minorHAnsi"/>
        </w:rPr>
        <w:t xml:space="preserve">ies, and </w:t>
      </w:r>
      <w:r w:rsidR="00FC0CB7">
        <w:rPr>
          <w:rFonts w:cstheme="minorHAnsi"/>
        </w:rPr>
        <w:t>meet</w:t>
      </w:r>
      <w:r w:rsidR="00965CA2">
        <w:rPr>
          <w:rFonts w:cstheme="minorHAnsi"/>
        </w:rPr>
        <w:t>ing</w:t>
      </w:r>
      <w:r w:rsidR="00FC0CB7">
        <w:rPr>
          <w:rFonts w:cstheme="minorHAnsi"/>
        </w:rPr>
        <w:t xml:space="preserve"> strict deadlines</w:t>
      </w:r>
      <w:r w:rsidR="00965CA2">
        <w:rPr>
          <w:rFonts w:cstheme="minorHAnsi"/>
        </w:rPr>
        <w:t xml:space="preserve">. A major part of developing Versatile Fitness will be </w:t>
      </w:r>
      <w:r>
        <w:rPr>
          <w:rFonts w:cstheme="minorHAnsi"/>
        </w:rPr>
        <w:t>collaborati</w:t>
      </w:r>
      <w:r w:rsidR="00965CA2">
        <w:rPr>
          <w:rFonts w:cstheme="minorHAnsi"/>
        </w:rPr>
        <w:t>ng</w:t>
      </w:r>
      <w:r>
        <w:rPr>
          <w:rFonts w:cstheme="minorHAnsi"/>
        </w:rPr>
        <w:t xml:space="preserve"> with experts in external fields</w:t>
      </w:r>
      <w:r w:rsidR="00965CA2">
        <w:rPr>
          <w:rFonts w:cstheme="minorHAnsi"/>
        </w:rPr>
        <w:t xml:space="preserve"> such as fitness and programming, we have and will continue to reach out to contacts in relevant fields and seek their expert advice. </w:t>
      </w:r>
    </w:p>
    <w:p w14:paraId="43B18DBA" w14:textId="77777777" w:rsidR="00B5121D" w:rsidRDefault="00B5121D" w:rsidP="00513D9E">
      <w:pPr>
        <w:autoSpaceDE w:val="0"/>
        <w:autoSpaceDN w:val="0"/>
        <w:adjustRightInd w:val="0"/>
        <w:spacing w:after="0" w:line="240" w:lineRule="auto"/>
        <w:rPr>
          <w:rFonts w:cstheme="minorHAnsi"/>
        </w:rPr>
      </w:pPr>
    </w:p>
    <w:p w14:paraId="705D74A7" w14:textId="25633462" w:rsidR="00B5121D" w:rsidRDefault="00B5121D" w:rsidP="00513D9E">
      <w:pPr>
        <w:autoSpaceDE w:val="0"/>
        <w:autoSpaceDN w:val="0"/>
        <w:adjustRightInd w:val="0"/>
        <w:spacing w:after="0" w:line="240" w:lineRule="auto"/>
        <w:rPr>
          <w:rFonts w:cstheme="minorHAnsi"/>
        </w:rPr>
      </w:pPr>
      <w:r>
        <w:rPr>
          <w:rFonts w:cstheme="minorHAnsi"/>
        </w:rPr>
        <w:t>Trends</w:t>
      </w:r>
    </w:p>
    <w:p w14:paraId="69DD4D5E" w14:textId="77777777" w:rsidR="00B5121D" w:rsidRDefault="00B5121D" w:rsidP="00513D9E">
      <w:pPr>
        <w:autoSpaceDE w:val="0"/>
        <w:autoSpaceDN w:val="0"/>
        <w:adjustRightInd w:val="0"/>
        <w:spacing w:after="0" w:line="240" w:lineRule="auto"/>
        <w:rPr>
          <w:rFonts w:cstheme="minorHAnsi"/>
        </w:rPr>
      </w:pPr>
    </w:p>
    <w:p w14:paraId="6D11DE64" w14:textId="77777777" w:rsidR="00B5121D" w:rsidRDefault="00BF579F" w:rsidP="00513D9E">
      <w:pPr>
        <w:autoSpaceDE w:val="0"/>
        <w:autoSpaceDN w:val="0"/>
        <w:adjustRightInd w:val="0"/>
        <w:spacing w:after="0" w:line="240" w:lineRule="auto"/>
        <w:rPr>
          <w:rFonts w:cstheme="minorHAnsi"/>
        </w:rPr>
      </w:pPr>
      <w:r>
        <w:rPr>
          <w:rFonts w:cstheme="minorHAnsi"/>
        </w:rPr>
        <w:t>According to a report by Grand View Research (2022) the market size for fitness apps in 2021 was 1.1 billion</w:t>
      </w:r>
      <w:r w:rsidR="008D4AEC">
        <w:rPr>
          <w:rFonts w:cstheme="minorHAnsi"/>
        </w:rPr>
        <w:t xml:space="preserve"> USD</w:t>
      </w:r>
      <w:r>
        <w:rPr>
          <w:rFonts w:cstheme="minorHAnsi"/>
        </w:rPr>
        <w:t xml:space="preserve"> with</w:t>
      </w:r>
      <w:r w:rsidR="00D948CE">
        <w:rPr>
          <w:rFonts w:cstheme="minorHAnsi"/>
        </w:rPr>
        <w:t xml:space="preserve"> an</w:t>
      </w:r>
      <w:r>
        <w:rPr>
          <w:rFonts w:cstheme="minorHAnsi"/>
        </w:rPr>
        <w:t xml:space="preserve"> </w:t>
      </w:r>
      <w:r w:rsidR="00D948CE">
        <w:rPr>
          <w:rFonts w:cstheme="minorHAnsi"/>
        </w:rPr>
        <w:t>expected annual compound growth r</w:t>
      </w:r>
      <w:r>
        <w:rPr>
          <w:rFonts w:cstheme="minorHAnsi"/>
        </w:rPr>
        <w:t>ate of 17.6% over the next decade</w:t>
      </w:r>
      <w:r w:rsidR="00D948CE">
        <w:rPr>
          <w:rFonts w:cstheme="minorHAnsi"/>
        </w:rPr>
        <w:t>. The report goes on to explain this exceptional growth rate being a result of the waves of global Covid-19 lockdowns giving in-app fitness the edge over gyms and studios.</w:t>
      </w:r>
      <w:r w:rsidR="00B15D37">
        <w:rPr>
          <w:rFonts w:cstheme="minorHAnsi"/>
        </w:rPr>
        <w:t xml:space="preserve"> The American College of Sport and Medicine’s Health &amp; Fitness Journal</w:t>
      </w:r>
      <w:r w:rsidR="009866DD">
        <w:rPr>
          <w:rFonts w:cstheme="minorHAnsi"/>
        </w:rPr>
        <w:t xml:space="preserve"> published a report by Walter Thompson</w:t>
      </w:r>
      <w:r w:rsidR="00B15D37">
        <w:rPr>
          <w:rFonts w:cstheme="minorHAnsi"/>
        </w:rPr>
        <w:t xml:space="preserve"> (2022) </w:t>
      </w:r>
      <w:r w:rsidR="00B5121D">
        <w:rPr>
          <w:rFonts w:cstheme="minorHAnsi"/>
        </w:rPr>
        <w:t xml:space="preserve">which </w:t>
      </w:r>
      <w:r w:rsidR="00B15D37">
        <w:rPr>
          <w:rFonts w:cstheme="minorHAnsi"/>
        </w:rPr>
        <w:t>has mobile exercise apps as the 13</w:t>
      </w:r>
      <w:r w:rsidR="00B15D37" w:rsidRPr="00B15D37">
        <w:rPr>
          <w:rFonts w:cstheme="minorHAnsi"/>
          <w:vertAlign w:val="superscript"/>
        </w:rPr>
        <w:t>th</w:t>
      </w:r>
      <w:r w:rsidR="00B15D37">
        <w:rPr>
          <w:rFonts w:cstheme="minorHAnsi"/>
        </w:rPr>
        <w:t xml:space="preserve"> most popular trend for 2022, </w:t>
      </w:r>
      <w:r w:rsidR="009866DD">
        <w:rPr>
          <w:rFonts w:cstheme="minorHAnsi"/>
        </w:rPr>
        <w:t>with wearable technology and home gyms being the first and second most popular trend. I</w:t>
      </w:r>
      <w:r w:rsidR="00B15D37">
        <w:rPr>
          <w:rFonts w:cstheme="minorHAnsi"/>
        </w:rPr>
        <w:t>nteresting</w:t>
      </w:r>
      <w:r w:rsidR="009866DD">
        <w:rPr>
          <w:rFonts w:cstheme="minorHAnsi"/>
        </w:rPr>
        <w:t>ly</w:t>
      </w:r>
      <w:r w:rsidR="00B15D37">
        <w:rPr>
          <w:rFonts w:cstheme="minorHAnsi"/>
        </w:rPr>
        <w:t xml:space="preserve"> </w:t>
      </w:r>
      <w:r w:rsidR="009866DD">
        <w:rPr>
          <w:rFonts w:cstheme="minorHAnsi"/>
        </w:rPr>
        <w:t>h</w:t>
      </w:r>
      <w:r w:rsidR="00B15D37">
        <w:rPr>
          <w:rFonts w:cstheme="minorHAnsi"/>
        </w:rPr>
        <w:t xml:space="preserve">ome </w:t>
      </w:r>
      <w:r w:rsidR="009866DD">
        <w:rPr>
          <w:rFonts w:cstheme="minorHAnsi"/>
        </w:rPr>
        <w:t>g</w:t>
      </w:r>
      <w:r w:rsidR="00B15D37">
        <w:rPr>
          <w:rFonts w:cstheme="minorHAnsi"/>
        </w:rPr>
        <w:t xml:space="preserve">yms have </w:t>
      </w:r>
      <w:r w:rsidR="009866DD">
        <w:rPr>
          <w:rFonts w:cstheme="minorHAnsi"/>
        </w:rPr>
        <w:t xml:space="preserve">made their first ever appearance in the report, likely due again to the Covid-19 lockdowns. </w:t>
      </w:r>
    </w:p>
    <w:p w14:paraId="569CBF05" w14:textId="40E703E4" w:rsidR="00B5121D" w:rsidRDefault="00B5121D" w:rsidP="00513D9E">
      <w:pPr>
        <w:autoSpaceDE w:val="0"/>
        <w:autoSpaceDN w:val="0"/>
        <w:adjustRightInd w:val="0"/>
        <w:spacing w:after="0" w:line="240" w:lineRule="auto"/>
        <w:rPr>
          <w:rFonts w:cstheme="minorHAnsi"/>
        </w:rPr>
      </w:pPr>
    </w:p>
    <w:p w14:paraId="798D27A7" w14:textId="70F038BC" w:rsidR="00B5121D" w:rsidRDefault="00B5121D" w:rsidP="00513D9E">
      <w:pPr>
        <w:autoSpaceDE w:val="0"/>
        <w:autoSpaceDN w:val="0"/>
        <w:adjustRightInd w:val="0"/>
        <w:spacing w:after="0" w:line="240" w:lineRule="auto"/>
        <w:rPr>
          <w:rFonts w:cstheme="minorHAnsi"/>
        </w:rPr>
      </w:pPr>
      <w:r>
        <w:rPr>
          <w:rFonts w:cstheme="minorHAnsi"/>
        </w:rPr>
        <w:t>Potential Drawbacks</w:t>
      </w:r>
    </w:p>
    <w:p w14:paraId="0C62462D" w14:textId="77777777" w:rsidR="00B5121D" w:rsidRDefault="00B5121D" w:rsidP="00513D9E">
      <w:pPr>
        <w:autoSpaceDE w:val="0"/>
        <w:autoSpaceDN w:val="0"/>
        <w:adjustRightInd w:val="0"/>
        <w:spacing w:after="0" w:line="240" w:lineRule="auto"/>
        <w:rPr>
          <w:rFonts w:cstheme="minorHAnsi"/>
        </w:rPr>
      </w:pPr>
    </w:p>
    <w:p w14:paraId="3797E06E" w14:textId="6BC96E66" w:rsidR="00EB4060" w:rsidRDefault="00D948CE" w:rsidP="00513D9E">
      <w:pPr>
        <w:autoSpaceDE w:val="0"/>
        <w:autoSpaceDN w:val="0"/>
        <w:adjustRightInd w:val="0"/>
        <w:spacing w:after="0" w:line="240" w:lineRule="auto"/>
        <w:rPr>
          <w:rFonts w:cstheme="minorHAnsi"/>
        </w:rPr>
      </w:pPr>
      <w:r>
        <w:rPr>
          <w:rFonts w:cstheme="minorHAnsi"/>
        </w:rPr>
        <w:t>T</w:t>
      </w:r>
      <w:r w:rsidR="002B5319" w:rsidRPr="009C2349">
        <w:rPr>
          <w:rFonts w:cstheme="minorHAnsi"/>
        </w:rPr>
        <w:t>he biggest drawback we foresee is visibility, there are currently similar apps, and they may not have all the same features, but they have been in the market for a while, making it harder to convince people that our app will be beneficial.</w:t>
      </w:r>
      <w:r w:rsidR="00B5121D">
        <w:rPr>
          <w:rFonts w:cstheme="minorHAnsi"/>
        </w:rPr>
        <w:t xml:space="preserve"> </w:t>
      </w:r>
      <w:r w:rsidR="002B5319" w:rsidRPr="009C2349">
        <w:rPr>
          <w:rFonts w:cstheme="minorHAnsi"/>
        </w:rPr>
        <w:t>Besides visibility, another drawback would be marketing the product. As our app is aimed mainly at time-constrained individuals or people without much motivation to exercise, potential users may not initially see the benefit of utilising our app. This is where it is our job to make sure the app is presented and marketed in a way that is very appealing to potential users and iterates the main features in a way that draws these potential users into trying it out.</w:t>
      </w:r>
    </w:p>
    <w:p w14:paraId="299D4241" w14:textId="77777777" w:rsidR="00EB4060" w:rsidRDefault="00EB4060">
      <w:pPr>
        <w:rPr>
          <w:rFonts w:cstheme="minorHAnsi"/>
        </w:rPr>
      </w:pPr>
      <w:r>
        <w:rPr>
          <w:rFonts w:cstheme="minorHAnsi"/>
        </w:rPr>
        <w:br w:type="page"/>
      </w:r>
    </w:p>
    <w:p w14:paraId="4AB3B8E8" w14:textId="77777777" w:rsidR="002B5319" w:rsidRDefault="002B5319" w:rsidP="00513D9E">
      <w:pPr>
        <w:autoSpaceDE w:val="0"/>
        <w:autoSpaceDN w:val="0"/>
        <w:adjustRightInd w:val="0"/>
        <w:spacing w:after="0" w:line="240" w:lineRule="auto"/>
        <w:rPr>
          <w:rFonts w:cstheme="minorHAnsi"/>
        </w:rPr>
      </w:pPr>
    </w:p>
    <w:p w14:paraId="37227F63" w14:textId="417DC6AA" w:rsidR="00B5121D" w:rsidRDefault="00B5121D" w:rsidP="00513D9E">
      <w:pPr>
        <w:autoSpaceDE w:val="0"/>
        <w:autoSpaceDN w:val="0"/>
        <w:adjustRightInd w:val="0"/>
        <w:spacing w:after="0" w:line="240" w:lineRule="auto"/>
        <w:rPr>
          <w:rFonts w:cstheme="minorHAnsi"/>
        </w:rPr>
      </w:pPr>
    </w:p>
    <w:sdt>
      <w:sdtPr>
        <w:id w:val="-1544979022"/>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105BA17A" w14:textId="23D6788C" w:rsidR="00EB4060" w:rsidRDefault="00B5121D" w:rsidP="00EB4060">
          <w:pPr>
            <w:pStyle w:val="Heading1"/>
            <w:rPr>
              <w:color w:val="auto"/>
            </w:rPr>
          </w:pPr>
          <w:r w:rsidRPr="00B5121D">
            <w:rPr>
              <w:color w:val="auto"/>
            </w:rPr>
            <w:t>References</w:t>
          </w:r>
        </w:p>
        <w:p w14:paraId="75DB48BB" w14:textId="77777777" w:rsidR="00EB4060" w:rsidRPr="00EB4060" w:rsidRDefault="00EB4060" w:rsidP="00EB4060">
          <w:pPr>
            <w:rPr>
              <w:lang w:val="en-US"/>
            </w:rPr>
          </w:pPr>
        </w:p>
        <w:p w14:paraId="35C0F011" w14:textId="36E9688C" w:rsidR="00506DC6" w:rsidRDefault="00506DC6" w:rsidP="00EB4060">
          <w:pPr>
            <w:pStyle w:val="Bibliography"/>
            <w:ind w:left="720"/>
            <w:rPr>
              <w:noProof/>
              <w:lang w:val="en-US"/>
            </w:rPr>
          </w:pPr>
          <w:r>
            <w:rPr>
              <w:noProof/>
              <w:lang w:val="en-US"/>
            </w:rPr>
            <w:t>Grand View Research 2022</w:t>
          </w:r>
          <w:r w:rsidR="00C2501A">
            <w:rPr>
              <w:noProof/>
              <w:lang w:val="en-US"/>
            </w:rPr>
            <w:t>,</w:t>
          </w:r>
          <w:r>
            <w:rPr>
              <w:noProof/>
              <w:lang w:val="en-US"/>
            </w:rPr>
            <w:t xml:space="preserve"> </w:t>
          </w:r>
          <w:r>
            <w:rPr>
              <w:i/>
              <w:iCs/>
              <w:noProof/>
              <w:lang w:val="en-US"/>
            </w:rPr>
            <w:t>Fitness App Market Size, Share &amp; Trends Analysis Report By Type (Exercise &amp; Weight Loss, Diet &amp; Nutrition, Activity Tracking), By Platform (Android, iOS), By Device, By Region, And Segment Forecasts, 2022 - 2030.</w:t>
          </w:r>
          <w:r>
            <w:rPr>
              <w:noProof/>
              <w:lang w:val="en-US"/>
            </w:rPr>
            <w:t xml:space="preserve"> Grand View Research</w:t>
          </w:r>
          <w:r w:rsidR="00AB0DD4">
            <w:rPr>
              <w:noProof/>
              <w:lang w:val="en-US"/>
            </w:rPr>
            <w:t>, viewed 10 February 2022, &lt;</w:t>
          </w:r>
          <w:r w:rsidR="00AB0DD4" w:rsidRPr="00AB0DD4">
            <w:rPr>
              <w:noProof/>
              <w:lang w:val="en-US"/>
            </w:rPr>
            <w:t>https://www.grandviewresearch.com/industry-analysis/fitness-app-market</w:t>
          </w:r>
          <w:r w:rsidR="00AB0DD4">
            <w:rPr>
              <w:noProof/>
              <w:lang w:val="en-US"/>
            </w:rPr>
            <w:t>&gt;</w:t>
          </w:r>
        </w:p>
        <w:p w14:paraId="45C69710" w14:textId="2C755FDC" w:rsidR="00506DC6" w:rsidRDefault="00506DC6" w:rsidP="00C2501A">
          <w:pPr>
            <w:pStyle w:val="Bibliography"/>
            <w:ind w:left="720"/>
            <w:rPr>
              <w:noProof/>
              <w:lang w:val="en-US"/>
            </w:rPr>
          </w:pPr>
          <w:r>
            <w:rPr>
              <w:noProof/>
              <w:lang w:val="en-US"/>
            </w:rPr>
            <w:t>Skouteris, H, McCabe, M, Swinburn, B &amp; Hill, B 2010</w:t>
          </w:r>
          <w:r w:rsidR="00C2501A">
            <w:rPr>
              <w:noProof/>
              <w:lang w:val="en-US"/>
            </w:rPr>
            <w:t>,</w:t>
          </w:r>
          <w:r>
            <w:rPr>
              <w:noProof/>
              <w:lang w:val="en-US"/>
            </w:rPr>
            <w:t xml:space="preserve"> </w:t>
          </w:r>
          <w:r w:rsidR="00C2501A">
            <w:rPr>
              <w:noProof/>
              <w:lang w:val="en-US"/>
            </w:rPr>
            <w:t>‘</w:t>
          </w:r>
          <w:r w:rsidRPr="00AB0DD4">
            <w:rPr>
              <w:noProof/>
              <w:lang w:val="en-US"/>
            </w:rPr>
            <w:t>Healthy eating and obesity prevention for preschoolers: a randomised controlled trial</w:t>
          </w:r>
          <w:r w:rsidR="00C2501A" w:rsidRPr="00AB0DD4">
            <w:rPr>
              <w:noProof/>
              <w:lang w:val="en-US"/>
            </w:rPr>
            <w:t>.</w:t>
          </w:r>
          <w:r w:rsidR="00C2501A">
            <w:rPr>
              <w:i/>
              <w:iCs/>
              <w:noProof/>
              <w:lang w:val="en-US"/>
            </w:rPr>
            <w:t>’</w:t>
          </w:r>
          <w:r w:rsidRPr="00C2501A">
            <w:rPr>
              <w:i/>
              <w:iCs/>
              <w:noProof/>
              <w:lang w:val="en-US"/>
            </w:rPr>
            <w:t xml:space="preserve"> </w:t>
          </w:r>
          <w:r w:rsidRPr="00AB0DD4">
            <w:rPr>
              <w:i/>
              <w:iCs/>
              <w:noProof/>
              <w:lang w:val="en-US"/>
            </w:rPr>
            <w:t>BMC Public Health</w:t>
          </w:r>
          <w:r w:rsidR="00C2501A">
            <w:rPr>
              <w:noProof/>
              <w:lang w:val="en-US"/>
            </w:rPr>
            <w:t xml:space="preserve">, vol. </w:t>
          </w:r>
          <w:r>
            <w:rPr>
              <w:noProof/>
              <w:lang w:val="en-US"/>
            </w:rPr>
            <w:t>10</w:t>
          </w:r>
          <w:r w:rsidR="00AB0DD4">
            <w:rPr>
              <w:noProof/>
              <w:lang w:val="en-US"/>
            </w:rPr>
            <w:t>,</w:t>
          </w:r>
          <w:r>
            <w:rPr>
              <w:noProof/>
              <w:lang w:val="en-US"/>
            </w:rPr>
            <w:t xml:space="preserve"> doi:10.1186/1471-2458-10-220.</w:t>
          </w:r>
        </w:p>
        <w:p w14:paraId="4457147C" w14:textId="25227B85" w:rsidR="00506DC6" w:rsidRDefault="00506DC6" w:rsidP="00C2501A">
          <w:pPr>
            <w:pStyle w:val="Bibliography"/>
            <w:ind w:left="720"/>
            <w:rPr>
              <w:noProof/>
              <w:lang w:val="en-US"/>
            </w:rPr>
          </w:pPr>
          <w:r>
            <w:rPr>
              <w:noProof/>
              <w:lang w:val="en-US"/>
            </w:rPr>
            <w:t xml:space="preserve">Thompson, WR. 2022. </w:t>
          </w:r>
          <w:r w:rsidR="00AB0DD4">
            <w:rPr>
              <w:noProof/>
              <w:lang w:val="en-US"/>
            </w:rPr>
            <w:t>‘</w:t>
          </w:r>
          <w:r w:rsidRPr="00AB0DD4">
            <w:rPr>
              <w:noProof/>
              <w:lang w:val="en-US"/>
            </w:rPr>
            <w:t>Worldwide Survey of Fitness Trends for 2022.</w:t>
          </w:r>
          <w:r w:rsidR="00EB4060">
            <w:rPr>
              <w:noProof/>
              <w:lang w:val="en-US"/>
            </w:rPr>
            <w:t>’</w:t>
          </w:r>
          <w:r w:rsidRPr="00AB0DD4">
            <w:rPr>
              <w:noProof/>
              <w:lang w:val="en-US"/>
            </w:rPr>
            <w:t xml:space="preserve"> </w:t>
          </w:r>
          <w:r w:rsidRPr="00EB4060">
            <w:rPr>
              <w:i/>
              <w:iCs/>
              <w:noProof/>
              <w:lang w:val="en-US"/>
            </w:rPr>
            <w:t>ACSMs Health and Fitness Journa</w:t>
          </w:r>
          <w:r w:rsidR="00EB4060">
            <w:rPr>
              <w:i/>
              <w:iCs/>
              <w:noProof/>
              <w:lang w:val="en-US"/>
            </w:rPr>
            <w:t xml:space="preserve">l, </w:t>
          </w:r>
          <w:r w:rsidR="00EB4060">
            <w:rPr>
              <w:noProof/>
              <w:lang w:val="en-US"/>
            </w:rPr>
            <w:t>vol. 26, pp.</w:t>
          </w:r>
          <w:r>
            <w:rPr>
              <w:noProof/>
              <w:lang w:val="en-US"/>
            </w:rPr>
            <w:t xml:space="preserve"> 11-20.</w:t>
          </w:r>
        </w:p>
        <w:p w14:paraId="2D42AAC7" w14:textId="6C633FC7" w:rsidR="00EB4060" w:rsidRPr="00EB4060" w:rsidRDefault="00B5121D"/>
      </w:sdtContent>
    </w:sdt>
    <w:sectPr w:rsidR="00EB4060" w:rsidRPr="00EB40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34F"/>
    <w:multiLevelType w:val="hybridMultilevel"/>
    <w:tmpl w:val="B1C2DD3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D15C7"/>
    <w:multiLevelType w:val="hybridMultilevel"/>
    <w:tmpl w:val="6592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C1000"/>
    <w:multiLevelType w:val="hybridMultilevel"/>
    <w:tmpl w:val="102E0232"/>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23303"/>
    <w:multiLevelType w:val="hybridMultilevel"/>
    <w:tmpl w:val="5868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23FE3"/>
    <w:multiLevelType w:val="hybridMultilevel"/>
    <w:tmpl w:val="57420ECA"/>
    <w:lvl w:ilvl="0" w:tplc="0C090001">
      <w:start w:val="1"/>
      <w:numFmt w:val="bullet"/>
      <w:lvlText w:val=""/>
      <w:lvlJc w:val="left"/>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7963D3"/>
    <w:multiLevelType w:val="hybridMultilevel"/>
    <w:tmpl w:val="D0BE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3155C"/>
    <w:multiLevelType w:val="hybridMultilevel"/>
    <w:tmpl w:val="C1623E1A"/>
    <w:lvl w:ilvl="0" w:tplc="6E74ECC4">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2F67A1"/>
    <w:multiLevelType w:val="hybridMultilevel"/>
    <w:tmpl w:val="C84C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426C4"/>
    <w:multiLevelType w:val="hybridMultilevel"/>
    <w:tmpl w:val="E1B474A0"/>
    <w:lvl w:ilvl="0" w:tplc="0C090001">
      <w:start w:val="1"/>
      <w:numFmt w:val="bullet"/>
      <w:lvlText w:val=""/>
      <w:lvlJc w:val="left"/>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CE7677"/>
    <w:multiLevelType w:val="hybridMultilevel"/>
    <w:tmpl w:val="EE6674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641AC"/>
    <w:multiLevelType w:val="hybridMultilevel"/>
    <w:tmpl w:val="A7145556"/>
    <w:lvl w:ilvl="0" w:tplc="6FDCE5A0">
      <w:start w:val="1"/>
      <w:numFmt w:val="lowerLetter"/>
      <w:lvlText w:val="%1.)"/>
      <w:lvlJc w:val="left"/>
      <w:pPr>
        <w:ind w:left="1080" w:hanging="360"/>
      </w:pPr>
      <w:rPr>
        <w:rFonts w:hint="default"/>
        <w:color w:val="FF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57640F4"/>
    <w:multiLevelType w:val="hybridMultilevel"/>
    <w:tmpl w:val="D3F28120"/>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F22F09"/>
    <w:multiLevelType w:val="hybridMultilevel"/>
    <w:tmpl w:val="33E67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94661"/>
    <w:multiLevelType w:val="hybridMultilevel"/>
    <w:tmpl w:val="1DD00D46"/>
    <w:lvl w:ilvl="0" w:tplc="0C090001">
      <w:start w:val="1"/>
      <w:numFmt w:val="bullet"/>
      <w:lvlText w:val=""/>
      <w:lvlJc w:val="left"/>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AF0CAD"/>
    <w:multiLevelType w:val="hybridMultilevel"/>
    <w:tmpl w:val="F35CB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D5DD1"/>
    <w:multiLevelType w:val="hybridMultilevel"/>
    <w:tmpl w:val="B8C00F3A"/>
    <w:lvl w:ilvl="0" w:tplc="0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1F667D"/>
    <w:multiLevelType w:val="hybridMultilevel"/>
    <w:tmpl w:val="D5FC9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8F30AD"/>
    <w:multiLevelType w:val="hybridMultilevel"/>
    <w:tmpl w:val="5988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465AB1"/>
    <w:multiLevelType w:val="hybridMultilevel"/>
    <w:tmpl w:val="FB2E988A"/>
    <w:lvl w:ilvl="0" w:tplc="0C090001">
      <w:start w:val="1"/>
      <w:numFmt w:val="bullet"/>
      <w:lvlText w:val=""/>
      <w:lvlJc w:val="left"/>
      <w:rPr>
        <w:rFonts w:ascii="Symbol" w:hAnsi="Symbol"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19" w15:restartNumberingAfterBreak="0">
    <w:nsid w:val="4CCC7B34"/>
    <w:multiLevelType w:val="hybridMultilevel"/>
    <w:tmpl w:val="86920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E2F97"/>
    <w:multiLevelType w:val="hybridMultilevel"/>
    <w:tmpl w:val="8B9EC8C2"/>
    <w:lvl w:ilvl="0" w:tplc="0DEC716A">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13BA6"/>
    <w:multiLevelType w:val="hybridMultilevel"/>
    <w:tmpl w:val="403470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E068C3"/>
    <w:multiLevelType w:val="hybridMultilevel"/>
    <w:tmpl w:val="60EC944C"/>
    <w:lvl w:ilvl="0" w:tplc="0C090001">
      <w:start w:val="1"/>
      <w:numFmt w:val="bullet"/>
      <w:lvlText w:val=""/>
      <w:lvlJc w:val="left"/>
      <w:pPr>
        <w:ind w:left="72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68A3236"/>
    <w:multiLevelType w:val="hybridMultilevel"/>
    <w:tmpl w:val="F2FE8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01EED"/>
    <w:multiLevelType w:val="hybridMultilevel"/>
    <w:tmpl w:val="37AE6F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7CD14EA"/>
    <w:multiLevelType w:val="hybridMultilevel"/>
    <w:tmpl w:val="1D583E58"/>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520CD"/>
    <w:multiLevelType w:val="hybridMultilevel"/>
    <w:tmpl w:val="9816EFC8"/>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662702"/>
    <w:multiLevelType w:val="hybridMultilevel"/>
    <w:tmpl w:val="3FFA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A7736"/>
    <w:multiLevelType w:val="hybridMultilevel"/>
    <w:tmpl w:val="6D1C43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26759"/>
    <w:multiLevelType w:val="hybridMultilevel"/>
    <w:tmpl w:val="3F48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F67703"/>
    <w:multiLevelType w:val="hybridMultilevel"/>
    <w:tmpl w:val="E54E8AE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367251"/>
    <w:multiLevelType w:val="hybridMultilevel"/>
    <w:tmpl w:val="A7A6122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1"/>
  </w:num>
  <w:num w:numId="5">
    <w:abstractNumId w:val="17"/>
  </w:num>
  <w:num w:numId="6">
    <w:abstractNumId w:val="21"/>
  </w:num>
  <w:num w:numId="7">
    <w:abstractNumId w:val="7"/>
  </w:num>
  <w:num w:numId="8">
    <w:abstractNumId w:val="0"/>
  </w:num>
  <w:num w:numId="9">
    <w:abstractNumId w:val="26"/>
  </w:num>
  <w:num w:numId="10">
    <w:abstractNumId w:val="16"/>
  </w:num>
  <w:num w:numId="11">
    <w:abstractNumId w:val="22"/>
  </w:num>
  <w:num w:numId="12">
    <w:abstractNumId w:val="11"/>
  </w:num>
  <w:num w:numId="13">
    <w:abstractNumId w:val="2"/>
  </w:num>
  <w:num w:numId="14">
    <w:abstractNumId w:val="27"/>
  </w:num>
  <w:num w:numId="15">
    <w:abstractNumId w:val="12"/>
  </w:num>
  <w:num w:numId="16">
    <w:abstractNumId w:val="24"/>
  </w:num>
  <w:num w:numId="17">
    <w:abstractNumId w:val="29"/>
  </w:num>
  <w:num w:numId="18">
    <w:abstractNumId w:val="23"/>
  </w:num>
  <w:num w:numId="19">
    <w:abstractNumId w:val="19"/>
  </w:num>
  <w:num w:numId="20">
    <w:abstractNumId w:val="13"/>
  </w:num>
  <w:num w:numId="21">
    <w:abstractNumId w:val="31"/>
  </w:num>
  <w:num w:numId="22">
    <w:abstractNumId w:val="30"/>
  </w:num>
  <w:num w:numId="23">
    <w:abstractNumId w:val="4"/>
  </w:num>
  <w:num w:numId="24">
    <w:abstractNumId w:val="18"/>
  </w:num>
  <w:num w:numId="25">
    <w:abstractNumId w:val="8"/>
  </w:num>
  <w:num w:numId="26">
    <w:abstractNumId w:val="25"/>
  </w:num>
  <w:num w:numId="27">
    <w:abstractNumId w:val="28"/>
  </w:num>
  <w:num w:numId="28">
    <w:abstractNumId w:val="9"/>
  </w:num>
  <w:num w:numId="29">
    <w:abstractNumId w:val="15"/>
  </w:num>
  <w:num w:numId="30">
    <w:abstractNumId w:val="3"/>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6D"/>
    <w:rsid w:val="000000ED"/>
    <w:rsid w:val="00004232"/>
    <w:rsid w:val="00013779"/>
    <w:rsid w:val="00014553"/>
    <w:rsid w:val="00041360"/>
    <w:rsid w:val="00042D57"/>
    <w:rsid w:val="0005669A"/>
    <w:rsid w:val="00080B40"/>
    <w:rsid w:val="0009448B"/>
    <w:rsid w:val="000B69B7"/>
    <w:rsid w:val="000D63F8"/>
    <w:rsid w:val="000E3563"/>
    <w:rsid w:val="000F068B"/>
    <w:rsid w:val="00105F9D"/>
    <w:rsid w:val="0011079C"/>
    <w:rsid w:val="001121A6"/>
    <w:rsid w:val="0011257A"/>
    <w:rsid w:val="00121B05"/>
    <w:rsid w:val="0014753E"/>
    <w:rsid w:val="00150EEE"/>
    <w:rsid w:val="001542FA"/>
    <w:rsid w:val="00161FF2"/>
    <w:rsid w:val="00175460"/>
    <w:rsid w:val="001A19D1"/>
    <w:rsid w:val="001A3076"/>
    <w:rsid w:val="001B0E63"/>
    <w:rsid w:val="001B0FD1"/>
    <w:rsid w:val="001B5B62"/>
    <w:rsid w:val="001C5B1B"/>
    <w:rsid w:val="001F1E71"/>
    <w:rsid w:val="00211456"/>
    <w:rsid w:val="0022266B"/>
    <w:rsid w:val="00222B06"/>
    <w:rsid w:val="002364D4"/>
    <w:rsid w:val="002412E0"/>
    <w:rsid w:val="00241E93"/>
    <w:rsid w:val="0025674F"/>
    <w:rsid w:val="002673FD"/>
    <w:rsid w:val="002826D6"/>
    <w:rsid w:val="002933BD"/>
    <w:rsid w:val="002A743F"/>
    <w:rsid w:val="002B5319"/>
    <w:rsid w:val="002C4B15"/>
    <w:rsid w:val="002D039E"/>
    <w:rsid w:val="002F383D"/>
    <w:rsid w:val="002F5960"/>
    <w:rsid w:val="00314F58"/>
    <w:rsid w:val="00330B1C"/>
    <w:rsid w:val="003378DF"/>
    <w:rsid w:val="0034616D"/>
    <w:rsid w:val="0038604E"/>
    <w:rsid w:val="00387148"/>
    <w:rsid w:val="0038727A"/>
    <w:rsid w:val="003A4B58"/>
    <w:rsid w:val="003B0D42"/>
    <w:rsid w:val="003B1148"/>
    <w:rsid w:val="003B779C"/>
    <w:rsid w:val="003C276E"/>
    <w:rsid w:val="00402E3B"/>
    <w:rsid w:val="00404916"/>
    <w:rsid w:val="00412624"/>
    <w:rsid w:val="00414F72"/>
    <w:rsid w:val="0042186F"/>
    <w:rsid w:val="00434423"/>
    <w:rsid w:val="004532DD"/>
    <w:rsid w:val="00456E05"/>
    <w:rsid w:val="00465F5B"/>
    <w:rsid w:val="00472F44"/>
    <w:rsid w:val="004776FD"/>
    <w:rsid w:val="004A32F3"/>
    <w:rsid w:val="004A4B9D"/>
    <w:rsid w:val="004B10E5"/>
    <w:rsid w:val="004F3BA3"/>
    <w:rsid w:val="00506DC6"/>
    <w:rsid w:val="00511588"/>
    <w:rsid w:val="00513D9E"/>
    <w:rsid w:val="005145EB"/>
    <w:rsid w:val="00514B46"/>
    <w:rsid w:val="005241D3"/>
    <w:rsid w:val="00547257"/>
    <w:rsid w:val="00572071"/>
    <w:rsid w:val="005A18E0"/>
    <w:rsid w:val="005A70CD"/>
    <w:rsid w:val="005B134D"/>
    <w:rsid w:val="005B2005"/>
    <w:rsid w:val="005B6C80"/>
    <w:rsid w:val="005C1A1E"/>
    <w:rsid w:val="005C2109"/>
    <w:rsid w:val="005C73A8"/>
    <w:rsid w:val="005E7E61"/>
    <w:rsid w:val="0062043F"/>
    <w:rsid w:val="00621EC6"/>
    <w:rsid w:val="006665A9"/>
    <w:rsid w:val="00672481"/>
    <w:rsid w:val="0067703E"/>
    <w:rsid w:val="00680DA7"/>
    <w:rsid w:val="006B5203"/>
    <w:rsid w:val="006B61D6"/>
    <w:rsid w:val="006C7D2C"/>
    <w:rsid w:val="006D4D96"/>
    <w:rsid w:val="006E3189"/>
    <w:rsid w:val="006F1976"/>
    <w:rsid w:val="00702597"/>
    <w:rsid w:val="00722229"/>
    <w:rsid w:val="007365B3"/>
    <w:rsid w:val="00737776"/>
    <w:rsid w:val="00755E30"/>
    <w:rsid w:val="0075790A"/>
    <w:rsid w:val="00762E7F"/>
    <w:rsid w:val="00766EC6"/>
    <w:rsid w:val="00792596"/>
    <w:rsid w:val="007B687A"/>
    <w:rsid w:val="007C4209"/>
    <w:rsid w:val="007C506E"/>
    <w:rsid w:val="007C724E"/>
    <w:rsid w:val="007F3972"/>
    <w:rsid w:val="007F5FC9"/>
    <w:rsid w:val="008175CB"/>
    <w:rsid w:val="0083441A"/>
    <w:rsid w:val="00854AC3"/>
    <w:rsid w:val="00861B60"/>
    <w:rsid w:val="00866818"/>
    <w:rsid w:val="008671C2"/>
    <w:rsid w:val="008963DE"/>
    <w:rsid w:val="008A4E0F"/>
    <w:rsid w:val="008B2841"/>
    <w:rsid w:val="008B53C8"/>
    <w:rsid w:val="008D4AEC"/>
    <w:rsid w:val="008E3C65"/>
    <w:rsid w:val="008F38D8"/>
    <w:rsid w:val="0090305C"/>
    <w:rsid w:val="00914F21"/>
    <w:rsid w:val="00916DA5"/>
    <w:rsid w:val="00921A5A"/>
    <w:rsid w:val="00921E2D"/>
    <w:rsid w:val="009279DB"/>
    <w:rsid w:val="00932AE2"/>
    <w:rsid w:val="00945AAB"/>
    <w:rsid w:val="00956AEC"/>
    <w:rsid w:val="00965CA2"/>
    <w:rsid w:val="00966902"/>
    <w:rsid w:val="00967A5C"/>
    <w:rsid w:val="009768D2"/>
    <w:rsid w:val="009807E0"/>
    <w:rsid w:val="009866DD"/>
    <w:rsid w:val="00993E66"/>
    <w:rsid w:val="009B28D9"/>
    <w:rsid w:val="009C2349"/>
    <w:rsid w:val="009D2C38"/>
    <w:rsid w:val="009E7B20"/>
    <w:rsid w:val="009F0442"/>
    <w:rsid w:val="009F06AB"/>
    <w:rsid w:val="009F1BF3"/>
    <w:rsid w:val="009F7E92"/>
    <w:rsid w:val="00A12AB8"/>
    <w:rsid w:val="00A23F7C"/>
    <w:rsid w:val="00A610F4"/>
    <w:rsid w:val="00A71B75"/>
    <w:rsid w:val="00AB0DD4"/>
    <w:rsid w:val="00AB5DD2"/>
    <w:rsid w:val="00AC1AE7"/>
    <w:rsid w:val="00AD76B1"/>
    <w:rsid w:val="00AE23CF"/>
    <w:rsid w:val="00AF107F"/>
    <w:rsid w:val="00AF1849"/>
    <w:rsid w:val="00B06494"/>
    <w:rsid w:val="00B15D37"/>
    <w:rsid w:val="00B22A14"/>
    <w:rsid w:val="00B2597C"/>
    <w:rsid w:val="00B31C66"/>
    <w:rsid w:val="00B3214D"/>
    <w:rsid w:val="00B3270D"/>
    <w:rsid w:val="00B34045"/>
    <w:rsid w:val="00B5121D"/>
    <w:rsid w:val="00B6736E"/>
    <w:rsid w:val="00B736AD"/>
    <w:rsid w:val="00B772F1"/>
    <w:rsid w:val="00B930D8"/>
    <w:rsid w:val="00BB0B74"/>
    <w:rsid w:val="00BB68EA"/>
    <w:rsid w:val="00BE417F"/>
    <w:rsid w:val="00BE5A37"/>
    <w:rsid w:val="00BF579F"/>
    <w:rsid w:val="00C04420"/>
    <w:rsid w:val="00C05F4A"/>
    <w:rsid w:val="00C14748"/>
    <w:rsid w:val="00C23DDE"/>
    <w:rsid w:val="00C247B4"/>
    <w:rsid w:val="00C24CDC"/>
    <w:rsid w:val="00C2501A"/>
    <w:rsid w:val="00C2633D"/>
    <w:rsid w:val="00C6196B"/>
    <w:rsid w:val="00C94792"/>
    <w:rsid w:val="00CA37D3"/>
    <w:rsid w:val="00CA5C88"/>
    <w:rsid w:val="00CB730A"/>
    <w:rsid w:val="00D11C3C"/>
    <w:rsid w:val="00D34C9E"/>
    <w:rsid w:val="00D36D87"/>
    <w:rsid w:val="00D531D3"/>
    <w:rsid w:val="00D6531E"/>
    <w:rsid w:val="00D658A8"/>
    <w:rsid w:val="00D75FFD"/>
    <w:rsid w:val="00D948CE"/>
    <w:rsid w:val="00DA3A7A"/>
    <w:rsid w:val="00DA3E9D"/>
    <w:rsid w:val="00DA67FB"/>
    <w:rsid w:val="00DB09BC"/>
    <w:rsid w:val="00DB1DCA"/>
    <w:rsid w:val="00DB24CE"/>
    <w:rsid w:val="00DB4526"/>
    <w:rsid w:val="00DB5278"/>
    <w:rsid w:val="00DC3F31"/>
    <w:rsid w:val="00DC4B64"/>
    <w:rsid w:val="00DD16B9"/>
    <w:rsid w:val="00DE7219"/>
    <w:rsid w:val="00DF338A"/>
    <w:rsid w:val="00E146B8"/>
    <w:rsid w:val="00E150D6"/>
    <w:rsid w:val="00E2727F"/>
    <w:rsid w:val="00E30EFF"/>
    <w:rsid w:val="00E37BA0"/>
    <w:rsid w:val="00E5090A"/>
    <w:rsid w:val="00E56134"/>
    <w:rsid w:val="00E56BEF"/>
    <w:rsid w:val="00E6288E"/>
    <w:rsid w:val="00E71A16"/>
    <w:rsid w:val="00E769ED"/>
    <w:rsid w:val="00EA285C"/>
    <w:rsid w:val="00EB4060"/>
    <w:rsid w:val="00EB4AF6"/>
    <w:rsid w:val="00EC0F09"/>
    <w:rsid w:val="00ED7862"/>
    <w:rsid w:val="00EE0914"/>
    <w:rsid w:val="00F11EF3"/>
    <w:rsid w:val="00F129E0"/>
    <w:rsid w:val="00F51BE2"/>
    <w:rsid w:val="00F72845"/>
    <w:rsid w:val="00F73138"/>
    <w:rsid w:val="00F74C14"/>
    <w:rsid w:val="00F77582"/>
    <w:rsid w:val="00F80C08"/>
    <w:rsid w:val="00F834A8"/>
    <w:rsid w:val="00FA3010"/>
    <w:rsid w:val="00FC0CB7"/>
    <w:rsid w:val="00FC4A31"/>
    <w:rsid w:val="00FE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A169"/>
  <w15:chartTrackingRefBased/>
  <w15:docId w15:val="{DC0D28A6-0A98-4146-9444-B4604A67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21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16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75CB"/>
    <w:pPr>
      <w:ind w:left="720"/>
      <w:contextualSpacing/>
    </w:pPr>
  </w:style>
  <w:style w:type="table" w:styleId="TableGrid">
    <w:name w:val="Table Grid"/>
    <w:basedOn w:val="TableNormal"/>
    <w:uiPriority w:val="39"/>
    <w:rsid w:val="001A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121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5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041">
      <w:bodyDiv w:val="1"/>
      <w:marLeft w:val="0"/>
      <w:marRight w:val="0"/>
      <w:marTop w:val="0"/>
      <w:marBottom w:val="0"/>
      <w:divBdr>
        <w:top w:val="none" w:sz="0" w:space="0" w:color="auto"/>
        <w:left w:val="none" w:sz="0" w:space="0" w:color="auto"/>
        <w:bottom w:val="none" w:sz="0" w:space="0" w:color="auto"/>
        <w:right w:val="none" w:sz="0" w:space="0" w:color="auto"/>
      </w:divBdr>
    </w:div>
    <w:div w:id="396132033">
      <w:bodyDiv w:val="1"/>
      <w:marLeft w:val="0"/>
      <w:marRight w:val="0"/>
      <w:marTop w:val="0"/>
      <w:marBottom w:val="0"/>
      <w:divBdr>
        <w:top w:val="none" w:sz="0" w:space="0" w:color="auto"/>
        <w:left w:val="none" w:sz="0" w:space="0" w:color="auto"/>
        <w:bottom w:val="none" w:sz="0" w:space="0" w:color="auto"/>
        <w:right w:val="none" w:sz="0" w:space="0" w:color="auto"/>
      </w:divBdr>
    </w:div>
    <w:div w:id="567034844">
      <w:bodyDiv w:val="1"/>
      <w:marLeft w:val="0"/>
      <w:marRight w:val="0"/>
      <w:marTop w:val="0"/>
      <w:marBottom w:val="0"/>
      <w:divBdr>
        <w:top w:val="none" w:sz="0" w:space="0" w:color="auto"/>
        <w:left w:val="none" w:sz="0" w:space="0" w:color="auto"/>
        <w:bottom w:val="none" w:sz="0" w:space="0" w:color="auto"/>
        <w:right w:val="none" w:sz="0" w:space="0" w:color="auto"/>
      </w:divBdr>
    </w:div>
    <w:div w:id="584925234">
      <w:bodyDiv w:val="1"/>
      <w:marLeft w:val="0"/>
      <w:marRight w:val="0"/>
      <w:marTop w:val="0"/>
      <w:marBottom w:val="0"/>
      <w:divBdr>
        <w:top w:val="none" w:sz="0" w:space="0" w:color="auto"/>
        <w:left w:val="none" w:sz="0" w:space="0" w:color="auto"/>
        <w:bottom w:val="none" w:sz="0" w:space="0" w:color="auto"/>
        <w:right w:val="none" w:sz="0" w:space="0" w:color="auto"/>
      </w:divBdr>
    </w:div>
    <w:div w:id="644967117">
      <w:bodyDiv w:val="1"/>
      <w:marLeft w:val="0"/>
      <w:marRight w:val="0"/>
      <w:marTop w:val="0"/>
      <w:marBottom w:val="0"/>
      <w:divBdr>
        <w:top w:val="none" w:sz="0" w:space="0" w:color="auto"/>
        <w:left w:val="none" w:sz="0" w:space="0" w:color="auto"/>
        <w:bottom w:val="none" w:sz="0" w:space="0" w:color="auto"/>
        <w:right w:val="none" w:sz="0" w:space="0" w:color="auto"/>
      </w:divBdr>
    </w:div>
    <w:div w:id="767651822">
      <w:bodyDiv w:val="1"/>
      <w:marLeft w:val="0"/>
      <w:marRight w:val="0"/>
      <w:marTop w:val="0"/>
      <w:marBottom w:val="0"/>
      <w:divBdr>
        <w:top w:val="none" w:sz="0" w:space="0" w:color="auto"/>
        <w:left w:val="none" w:sz="0" w:space="0" w:color="auto"/>
        <w:bottom w:val="none" w:sz="0" w:space="0" w:color="auto"/>
        <w:right w:val="none" w:sz="0" w:space="0" w:color="auto"/>
      </w:divBdr>
    </w:div>
    <w:div w:id="953252389">
      <w:bodyDiv w:val="1"/>
      <w:marLeft w:val="0"/>
      <w:marRight w:val="0"/>
      <w:marTop w:val="0"/>
      <w:marBottom w:val="0"/>
      <w:divBdr>
        <w:top w:val="none" w:sz="0" w:space="0" w:color="auto"/>
        <w:left w:val="none" w:sz="0" w:space="0" w:color="auto"/>
        <w:bottom w:val="none" w:sz="0" w:space="0" w:color="auto"/>
        <w:right w:val="none" w:sz="0" w:space="0" w:color="auto"/>
      </w:divBdr>
    </w:div>
    <w:div w:id="1001398035">
      <w:bodyDiv w:val="1"/>
      <w:marLeft w:val="0"/>
      <w:marRight w:val="0"/>
      <w:marTop w:val="0"/>
      <w:marBottom w:val="0"/>
      <w:divBdr>
        <w:top w:val="none" w:sz="0" w:space="0" w:color="auto"/>
        <w:left w:val="none" w:sz="0" w:space="0" w:color="auto"/>
        <w:bottom w:val="none" w:sz="0" w:space="0" w:color="auto"/>
        <w:right w:val="none" w:sz="0" w:space="0" w:color="auto"/>
      </w:divBdr>
    </w:div>
    <w:div w:id="1222325974">
      <w:bodyDiv w:val="1"/>
      <w:marLeft w:val="0"/>
      <w:marRight w:val="0"/>
      <w:marTop w:val="0"/>
      <w:marBottom w:val="0"/>
      <w:divBdr>
        <w:top w:val="none" w:sz="0" w:space="0" w:color="auto"/>
        <w:left w:val="none" w:sz="0" w:space="0" w:color="auto"/>
        <w:bottom w:val="none" w:sz="0" w:space="0" w:color="auto"/>
        <w:right w:val="none" w:sz="0" w:space="0" w:color="auto"/>
      </w:divBdr>
    </w:div>
    <w:div w:id="1767270207">
      <w:bodyDiv w:val="1"/>
      <w:marLeft w:val="0"/>
      <w:marRight w:val="0"/>
      <w:marTop w:val="0"/>
      <w:marBottom w:val="0"/>
      <w:divBdr>
        <w:top w:val="none" w:sz="0" w:space="0" w:color="auto"/>
        <w:left w:val="none" w:sz="0" w:space="0" w:color="auto"/>
        <w:bottom w:val="none" w:sz="0" w:space="0" w:color="auto"/>
        <w:right w:val="none" w:sz="0" w:space="0" w:color="auto"/>
      </w:divBdr>
    </w:div>
    <w:div w:id="18856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4D92DF7BEE8499D023220BA010674" ma:contentTypeVersion="7" ma:contentTypeDescription="Create a new document." ma:contentTypeScope="" ma:versionID="b9be1a2fda0fa148e33fc251bfee40c1">
  <xsd:schema xmlns:xsd="http://www.w3.org/2001/XMLSchema" xmlns:xs="http://www.w3.org/2001/XMLSchema" xmlns:p="http://schemas.microsoft.com/office/2006/metadata/properties" xmlns:ns2="f2af9fbe-9838-4afa-86f2-3910c57ab893" targetNamespace="http://schemas.microsoft.com/office/2006/metadata/properties" ma:root="true" ma:fieldsID="6c776acf37569a2da5037f9390adc526" ns2:_="">
    <xsd:import namespace="f2af9fbe-9838-4afa-86f2-3910c57ab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f9fbe-9838-4afa-86f2-3910c57ab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Sta211</b:Tag>
    <b:SourceType>JournalArticle</b:SourceType>
    <b:Guid>{04B069ED-6B27-4AFE-97F8-20281875B461}</b:Guid>
    <b:Title>Digital Tools to Support Family-Based Weight Management for Children: Mixed Methods Pilot and Feasibility Study</b:Title>
    <b:Year>2021</b:Year>
    <b:Month>January</b:Month>
    <b:JournalName>JMIR Pediatrics and Parenting</b:JournalName>
    <b:Pages>4(1):e24714 </b:Pages>
    <b:Author>
      <b:Author>
        <b:NameList>
          <b:Person>
            <b:Last>Staiano</b:Last>
            <b:First>A,</b:First>
            <b:Middle>Shanley, J, Kihm, H, Hawkins, K, Self-Brown, S, Hӧchsmann, C, Osborne, M, LeBlanc, M, Apolzan, J &amp; Martin, C</b:Middle>
          </b:Person>
        </b:NameList>
      </b:Author>
    </b:Author>
    <b:RefOrder>1</b:RefOrder>
  </b:Source>
  <b:Source>
    <b:Tag>Eck19</b:Tag>
    <b:SourceType>JournalArticle</b:SourceType>
    <b:Guid>{011EDFAA-11B8-42E2-9E8C-D47B5D36D4EF}</b:Guid>
    <b:Title>"If my family is happy, then I am happy": Quality-of-life determinants of parents of school=age children</b:Title>
    <b:Year>2019</b:Year>
    <b:Author>
      <b:Author>
        <b:NameList>
          <b:Person>
            <b:Last>Eck</b:Last>
            <b:First>K,</b:First>
            <b:Middle>Delaney, C, Olfert, M, Shelnutt, K &amp; Byrd-Bredbenner, C</b:Middle>
          </b:Person>
        </b:NameList>
      </b:Author>
    </b:Author>
    <b:JournalName>SAGE Open Medi ine</b:JournalName>
    <b:Volume>7</b:Volume>
    <b:Issue>1-9</b:Issue>
    <b:DOI>10.1177/2050312119828535</b:DOI>
    <b:RefOrder>2</b:RefOrder>
  </b:Source>
  <b:Source>
    <b:Tag>Sko10</b:Tag>
    <b:SourceType>JournalArticle</b:SourceType>
    <b:Guid>{91CF7BC0-6E4C-4443-92AE-DB4251301DFE}</b:Guid>
    <b:Author>
      <b:Author>
        <b:NameList>
          <b:Person>
            <b:Last>Skouteris</b:Last>
            <b:First>H,</b:First>
            <b:Middle>McCabe, M, Swinburn, B &amp; Hill, B</b:Middle>
          </b:Person>
        </b:NameList>
      </b:Author>
    </b:Author>
    <b:Title>Healthy eating and obesity prevention for preschoolers: a randomised controlled trial</b:Title>
    <b:JournalName>BMC Public Health</b:JournalName>
    <b:Year>2010</b:Year>
    <b:Volume>10</b:Volume>
    <b:DOI>10.1186/1471-2458-10-220</b:DOI>
    <b:RefOrder>3</b:RefOrder>
  </b:Source>
  <b:Source>
    <b:Tag>Gra22</b:Tag>
    <b:SourceType>Report</b:SourceType>
    <b:Guid>{A7417A30-8807-47B9-AE9B-44C463BF832E}</b:Guid>
    <b:Title>Fitness App Market Size, Share &amp; Trends Analysis Report By Type (Exercise &amp; Weight Loss, Diet &amp; Nutrition, Activity Tracking), By Platform (Android, iOS), By Device, By Region, And Segment Forecasts, 2022 - 2030</b:Title>
    <b:Year>2022</b:Year>
    <b:Author>
      <b:Author>
        <b:Corporate>Grand View Research</b:Corporate>
      </b:Author>
    </b:Author>
    <b:Publisher>Grand View Research</b:Publisher>
    <b:RefOrder>4</b:RefOrder>
  </b:Source>
  <b:Source>
    <b:Tag>Tho22</b:Tag>
    <b:SourceType>JournalArticle</b:SourceType>
    <b:Guid>{17B31896-F42C-4711-96C4-C725BAEEBB3B}</b:Guid>
    <b:Title>Worldwide Survey of Fitness Trends for 2022</b:Title>
    <b:Year>2022</b:Year>
    <b:Author>
      <b:Author>
        <b:NameList>
          <b:Person>
            <b:Last>Thompson</b:Last>
            <b:First>WR</b:First>
          </b:Person>
        </b:NameList>
      </b:Author>
    </b:Author>
    <b:JournalName>ACSMs Health and Fitness Journal</b:JournalName>
    <b:Pages>11-20</b:Pages>
    <b:Volume>26</b:Volume>
    <b:Issue>1</b:Issue>
    <b:RefOrder>5</b:RefOrder>
  </b:Source>
</b:Sources>
</file>

<file path=customXml/itemProps1.xml><?xml version="1.0" encoding="utf-8"?>
<ds:datastoreItem xmlns:ds="http://schemas.openxmlformats.org/officeDocument/2006/customXml" ds:itemID="{43CB912A-4F2F-4A3F-A15E-AC69B2BF9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f9fbe-9838-4afa-86f2-3910c57ab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EC8FD-AE02-4614-B578-6003CD689F76}">
  <ds:schemaRefs>
    <ds:schemaRef ds:uri="http://schemas.microsoft.com/sharepoint/v3/contenttype/forms"/>
  </ds:schemaRefs>
</ds:datastoreItem>
</file>

<file path=customXml/itemProps3.xml><?xml version="1.0" encoding="utf-8"?>
<ds:datastoreItem xmlns:ds="http://schemas.openxmlformats.org/officeDocument/2006/customXml" ds:itemID="{70FF85E3-E083-4E9F-8A6A-6392C4F31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9DDF8-AE24-4619-BC90-C180CE8D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cKerlie</dc:creator>
  <cp:keywords/>
  <dc:description/>
  <cp:lastModifiedBy>Daniel Coles</cp:lastModifiedBy>
  <cp:revision>20</cp:revision>
  <dcterms:created xsi:type="dcterms:W3CDTF">2022-02-03T03:56:00Z</dcterms:created>
  <dcterms:modified xsi:type="dcterms:W3CDTF">2022-0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4D92DF7BEE8499D023220BA010674</vt:lpwstr>
  </property>
</Properties>
</file>